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D572DB">
        <w:rPr>
          <w:b/>
        </w:rPr>
        <w:t xml:space="preserve">March </w:t>
      </w:r>
      <w:r w:rsidR="00EF4180">
        <w:rPr>
          <w:b/>
        </w:rPr>
        <w:t>27</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D92E63" w:rsidRDefault="00925C07" w:rsidP="00925C07">
      <w:pPr>
        <w:ind w:left="360"/>
      </w:pPr>
      <w:r w:rsidRPr="00BE2F4A">
        <w:t>Members present:</w:t>
      </w:r>
      <w:r w:rsidRPr="00BE2F4A">
        <w:tab/>
      </w:r>
      <w:r w:rsidR="00D92E63" w:rsidRPr="00BE2F4A">
        <w:t>George Barrett, Chair</w:t>
      </w:r>
    </w:p>
    <w:p w:rsidR="00F008C7" w:rsidRPr="00BE2F4A" w:rsidRDefault="00F008C7" w:rsidP="00925C07">
      <w:pPr>
        <w:ind w:left="360"/>
      </w:pPr>
      <w:r>
        <w:tab/>
      </w:r>
      <w:r>
        <w:tab/>
      </w:r>
      <w:r>
        <w:tab/>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p>
    <w:p w:rsidR="00027FEC" w:rsidRDefault="00027FEC" w:rsidP="00D92E63">
      <w:pPr>
        <w:ind w:left="1800" w:firstLine="360"/>
      </w:pPr>
      <w:r>
        <w:t>John Cronan</w:t>
      </w:r>
    </w:p>
    <w:p w:rsidR="00065177" w:rsidRDefault="00065177" w:rsidP="00D92E63">
      <w:pPr>
        <w:ind w:left="1800" w:firstLine="360"/>
      </w:pPr>
      <w:r>
        <w:t>Emmanuel Deskalskis, Associate Member</w:t>
      </w:r>
    </w:p>
    <w:p w:rsidR="001B70BD" w:rsidRPr="00BE2F4A" w:rsidRDefault="001B70BD" w:rsidP="00673A8A">
      <w:pPr>
        <w:ind w:left="1800" w:firstLine="360"/>
      </w:pPr>
      <w:r w:rsidRPr="00BE2F4A">
        <w:t xml:space="preserve">Alan Slavin, </w:t>
      </w:r>
      <w:r w:rsidR="00535C26" w:rsidRPr="00BE2F4A">
        <w:t>BOS Liaison</w:t>
      </w:r>
    </w:p>
    <w:p w:rsidR="00AE5599" w:rsidRPr="00BE2F4A" w:rsidRDefault="00AE5599" w:rsidP="00AE5599">
      <w:pPr>
        <w:rPr>
          <w:b/>
          <w:u w:val="single"/>
        </w:rPr>
      </w:pPr>
    </w:p>
    <w:p w:rsidR="00F54609" w:rsidRPr="00DA7410" w:rsidRDefault="00F54609" w:rsidP="00F54609">
      <w:pPr>
        <w:numPr>
          <w:ilvl w:val="0"/>
          <w:numId w:val="12"/>
        </w:numPr>
        <w:rPr>
          <w:b/>
          <w:u w:val="single"/>
        </w:rPr>
      </w:pPr>
      <w:r w:rsidRPr="00DA7410">
        <w:rPr>
          <w:b/>
          <w:u w:val="single"/>
        </w:rPr>
        <w:t>PRELIMINARY BUSINESS</w:t>
      </w:r>
    </w:p>
    <w:p w:rsidR="00F54609" w:rsidRPr="00DA7410" w:rsidRDefault="00F54609" w:rsidP="00F54609">
      <w:pPr>
        <w:rPr>
          <w:b/>
          <w:u w:val="single"/>
        </w:rPr>
      </w:pPr>
    </w:p>
    <w:p w:rsidR="00F54609" w:rsidRPr="0088619D" w:rsidRDefault="00F54609" w:rsidP="00F54609">
      <w:pPr>
        <w:pStyle w:val="ListParagraph"/>
        <w:numPr>
          <w:ilvl w:val="0"/>
          <w:numId w:val="42"/>
        </w:numPr>
        <w:ind w:left="1080"/>
        <w:rPr>
          <w:b/>
          <w:u w:val="single"/>
        </w:rPr>
      </w:pPr>
      <w:r w:rsidRPr="00DA7410">
        <w:rPr>
          <w:b/>
        </w:rPr>
        <w:t>Meeting Minutes –</w:t>
      </w:r>
      <w:r>
        <w:rPr>
          <w:b/>
        </w:rPr>
        <w:t xml:space="preserve"> March </w:t>
      </w:r>
      <w:r w:rsidR="00EF4180">
        <w:rPr>
          <w:b/>
        </w:rPr>
        <w:t>13</w:t>
      </w:r>
      <w:r w:rsidRPr="00DA7410">
        <w:rPr>
          <w:b/>
        </w:rPr>
        <w:t xml:space="preserve">, 2017; Executive Session Minutes: February 23, 2016, </w:t>
      </w:r>
      <w:r>
        <w:rPr>
          <w:b/>
        </w:rPr>
        <w:t>March 28, 2016, April 27, 2016</w:t>
      </w:r>
    </w:p>
    <w:p w:rsidR="0088619D" w:rsidRDefault="0088619D" w:rsidP="0088619D">
      <w:pPr>
        <w:rPr>
          <w:b/>
          <w:u w:val="single"/>
        </w:rPr>
      </w:pPr>
    </w:p>
    <w:p w:rsidR="0088619D" w:rsidRPr="0088619D" w:rsidRDefault="0088619D" w:rsidP="0088619D">
      <w:r>
        <w:t xml:space="preserve"> The Board reviews the revised minutes of February 27, 2017. </w:t>
      </w:r>
    </w:p>
    <w:p w:rsidR="0088619D" w:rsidRDefault="0088619D" w:rsidP="0088619D">
      <w:pPr>
        <w:rPr>
          <w:b/>
          <w:u w:val="single"/>
        </w:rPr>
      </w:pPr>
    </w:p>
    <w:p w:rsidR="0088619D" w:rsidRDefault="0088619D" w:rsidP="0088619D">
      <w:pPr>
        <w:rPr>
          <w:b/>
        </w:rPr>
      </w:pPr>
      <w:r>
        <w:rPr>
          <w:b/>
        </w:rPr>
        <w:t>MOTION:</w:t>
      </w:r>
      <w:r>
        <w:rPr>
          <w:b/>
        </w:rPr>
        <w:tab/>
        <w:t xml:space="preserve">Mr. Baptiste moves to accept the minutes for February 27, 2017. Mr. Cronan seconds. </w:t>
      </w:r>
    </w:p>
    <w:p w:rsidR="0088619D" w:rsidRDefault="0088619D" w:rsidP="0088619D">
      <w:pPr>
        <w:rPr>
          <w:b/>
        </w:rPr>
      </w:pPr>
    </w:p>
    <w:p w:rsidR="0088619D" w:rsidRDefault="0088619D" w:rsidP="0088619D">
      <w:pPr>
        <w:jc w:val="center"/>
        <w:rPr>
          <w:b/>
        </w:rPr>
      </w:pPr>
      <w:r>
        <w:rPr>
          <w:b/>
        </w:rPr>
        <w:t>VOTE: (5-0-0)</w:t>
      </w:r>
    </w:p>
    <w:p w:rsidR="0088619D" w:rsidRDefault="0088619D" w:rsidP="0088619D">
      <w:pPr>
        <w:jc w:val="center"/>
        <w:rPr>
          <w:b/>
        </w:rPr>
      </w:pPr>
    </w:p>
    <w:p w:rsidR="0088619D" w:rsidRDefault="0088619D" w:rsidP="0088619D">
      <w:pPr>
        <w:rPr>
          <w:b/>
        </w:rPr>
      </w:pPr>
      <w:r>
        <w:rPr>
          <w:b/>
        </w:rPr>
        <w:t>MOTION:</w:t>
      </w:r>
      <w:r>
        <w:rPr>
          <w:b/>
        </w:rPr>
        <w:tab/>
      </w:r>
      <w:r w:rsidR="00551C68">
        <w:rPr>
          <w:b/>
        </w:rPr>
        <w:t xml:space="preserve">Mr. Baptiste moves to approve the minutes of March 13, 2017. Mr. Fitzgerald seconds. </w:t>
      </w:r>
    </w:p>
    <w:p w:rsidR="0088619D" w:rsidRDefault="0088619D" w:rsidP="0088619D">
      <w:pPr>
        <w:rPr>
          <w:b/>
        </w:rPr>
      </w:pPr>
    </w:p>
    <w:p w:rsidR="0088619D" w:rsidRPr="0088619D" w:rsidRDefault="0088619D" w:rsidP="0088619D">
      <w:pPr>
        <w:jc w:val="center"/>
        <w:rPr>
          <w:b/>
        </w:rPr>
      </w:pPr>
      <w:r>
        <w:rPr>
          <w:b/>
        </w:rPr>
        <w:t>VOTE: (5-0-0)</w:t>
      </w:r>
    </w:p>
    <w:p w:rsidR="0088619D" w:rsidRPr="0088619D" w:rsidRDefault="0088619D" w:rsidP="0088619D">
      <w:pPr>
        <w:rPr>
          <w:b/>
          <w:u w:val="single"/>
        </w:rPr>
      </w:pPr>
    </w:p>
    <w:p w:rsidR="00F54609" w:rsidRDefault="00F54609" w:rsidP="00F54609">
      <w:pPr>
        <w:pStyle w:val="ListParagraph"/>
        <w:numPr>
          <w:ilvl w:val="0"/>
          <w:numId w:val="42"/>
        </w:numPr>
        <w:ind w:left="1080"/>
        <w:rPr>
          <w:b/>
          <w:u w:val="single"/>
        </w:rPr>
      </w:pPr>
      <w:r>
        <w:rPr>
          <w:b/>
        </w:rPr>
        <w:t>Temporary Modification of Site Plan Review/Special Permit – Cranberry Highway and Seth F. Tobey Road – S&amp;H Realty, LLC</w:t>
      </w:r>
    </w:p>
    <w:p w:rsidR="00F54609" w:rsidRDefault="00F54609" w:rsidP="0019709E">
      <w:pPr>
        <w:rPr>
          <w:b/>
          <w:u w:val="single"/>
        </w:rPr>
      </w:pPr>
    </w:p>
    <w:p w:rsidR="0019709E" w:rsidRDefault="0019709E" w:rsidP="0019709E">
      <w:r>
        <w:t>Present before the Board:</w:t>
      </w:r>
      <w:r>
        <w:tab/>
        <w:t>Howard Robinson, S &amp; H Realty</w:t>
      </w:r>
    </w:p>
    <w:p w:rsidR="0019709E" w:rsidRDefault="0019709E" w:rsidP="0019709E"/>
    <w:p w:rsidR="0019709E" w:rsidRDefault="0019709E" w:rsidP="0019709E">
      <w:r>
        <w:t xml:space="preserve">S &amp; H realty owns the smaller parcel abutting Walmart and there are a number of agreements between S &amp; H and Walmart, one of them is that the site will be green and trimmed. S &amp; H is requesting permission to stump it, grub it, and hydroseed the property to satisfy the agreement with Walmart. </w:t>
      </w:r>
    </w:p>
    <w:p w:rsidR="00DA1F17" w:rsidRDefault="00DA1F17" w:rsidP="0019709E"/>
    <w:p w:rsidR="00DA1F17" w:rsidRDefault="00DA1F17" w:rsidP="0019709E">
      <w:pPr>
        <w:rPr>
          <w:b/>
        </w:rPr>
      </w:pPr>
      <w:r>
        <w:rPr>
          <w:b/>
        </w:rPr>
        <w:lastRenderedPageBreak/>
        <w:t>MOTION:</w:t>
      </w:r>
      <w:r>
        <w:rPr>
          <w:b/>
        </w:rPr>
        <w:tab/>
        <w:t xml:space="preserve">Mr. Cronan moves to approve S &amp; H Realty’s request to perform the proposed landscaping. Mr. Fitzgerald seconds. </w:t>
      </w:r>
    </w:p>
    <w:p w:rsidR="00DA1F17" w:rsidRDefault="00DA1F17" w:rsidP="0019709E">
      <w:pPr>
        <w:rPr>
          <w:b/>
        </w:rPr>
      </w:pPr>
    </w:p>
    <w:p w:rsidR="00DA1F17" w:rsidRPr="00DA1F17" w:rsidRDefault="00DA1F17" w:rsidP="00DA1F17">
      <w:pPr>
        <w:jc w:val="center"/>
        <w:rPr>
          <w:b/>
        </w:rPr>
      </w:pPr>
      <w:r>
        <w:rPr>
          <w:b/>
        </w:rPr>
        <w:t>VOTE: (5-0-0)</w:t>
      </w:r>
    </w:p>
    <w:p w:rsidR="0019709E" w:rsidRPr="0019709E" w:rsidRDefault="0019709E" w:rsidP="0019709E">
      <w:pPr>
        <w:rPr>
          <w:b/>
          <w:u w:val="single"/>
        </w:rPr>
      </w:pPr>
    </w:p>
    <w:p w:rsidR="00F54609" w:rsidRPr="00DA7410" w:rsidRDefault="00F54609" w:rsidP="00F54609">
      <w:pPr>
        <w:pStyle w:val="ListParagraph"/>
        <w:numPr>
          <w:ilvl w:val="0"/>
          <w:numId w:val="12"/>
        </w:numPr>
        <w:rPr>
          <w:b/>
          <w:u w:val="single"/>
        </w:rPr>
      </w:pPr>
      <w:r w:rsidRPr="00DA7410">
        <w:rPr>
          <w:b/>
          <w:u w:val="single"/>
        </w:rPr>
        <w:t>REFERRALS</w:t>
      </w:r>
    </w:p>
    <w:p w:rsidR="00F54609" w:rsidRDefault="00F54609" w:rsidP="00F54609">
      <w:pPr>
        <w:rPr>
          <w:b/>
        </w:rPr>
      </w:pPr>
    </w:p>
    <w:p w:rsidR="00F54609" w:rsidRPr="00037475" w:rsidRDefault="00F54609" w:rsidP="00F54609">
      <w:pPr>
        <w:pStyle w:val="ListParagraph"/>
        <w:numPr>
          <w:ilvl w:val="0"/>
          <w:numId w:val="48"/>
        </w:numPr>
        <w:ind w:left="1080"/>
        <w:rPr>
          <w:b/>
        </w:rPr>
      </w:pPr>
      <w:r>
        <w:rPr>
          <w:b/>
        </w:rPr>
        <w:t>Site Plan Review – JNJ Holdings, LLC. – 2371 Cranberry Highway</w:t>
      </w:r>
    </w:p>
    <w:p w:rsidR="00F54609" w:rsidRDefault="00F54609" w:rsidP="001314E4">
      <w:pPr>
        <w:rPr>
          <w:b/>
          <w:u w:val="single"/>
        </w:rPr>
      </w:pPr>
    </w:p>
    <w:p w:rsidR="001314E4" w:rsidRDefault="001314E4" w:rsidP="001314E4">
      <w:r>
        <w:t xml:space="preserve">This site is a proposed uses car sales lot. </w:t>
      </w:r>
      <w:r w:rsidR="00F204B6">
        <w:t xml:space="preserve">Mr. Baptiste mentions that there is no access in the rear of the property for fire trucks. Mr. Barrett notes that the building is being raised to prevent flooding in the building. Mr. Rowley states that the back of the lot is proposed to be a crushed stone lot for the parking of 40 vehicles. Mr. Rowley suggests he should review the stormwater management to see what is proposed for drainage. </w:t>
      </w:r>
      <w:r w:rsidR="00FA371B">
        <w:t xml:space="preserve">The Board also discusses that a Fire truck would need to make a 3-point turn in order to access the rear of the building or leave the parking lot. </w:t>
      </w:r>
      <w:r w:rsidR="00AC0CEB">
        <w:t>The Board feels the landscape plan is sparse. The Board determined the following findings upon their review:</w:t>
      </w:r>
    </w:p>
    <w:p w:rsidR="00AC0CEB" w:rsidRPr="00AC0CEB" w:rsidRDefault="00AC0CEB" w:rsidP="001314E4"/>
    <w:p w:rsidR="00AC0CEB" w:rsidRDefault="00AC0CEB" w:rsidP="001314E4">
      <w:pPr>
        <w:rPr>
          <w:color w:val="212121"/>
          <w:shd w:val="clear" w:color="auto" w:fill="FFFFFF"/>
        </w:rPr>
      </w:pPr>
      <w:r w:rsidRPr="00AC0CEB">
        <w:rPr>
          <w:color w:val="212121"/>
          <w:shd w:val="clear" w:color="auto" w:fill="FFFFFF"/>
        </w:rPr>
        <w:t>1. Due to the fencing of the rear of the property there is limited access to the back of the building for fire apparatus.</w:t>
      </w:r>
    </w:p>
    <w:p w:rsidR="00AC0CEB" w:rsidRPr="00AC0CEB" w:rsidRDefault="00AC0CEB" w:rsidP="001314E4">
      <w:r w:rsidRPr="00AC0CEB">
        <w:rPr>
          <w:color w:val="212121"/>
        </w:rPr>
        <w:br/>
      </w:r>
      <w:r w:rsidRPr="00AC0CEB">
        <w:rPr>
          <w:color w:val="212121"/>
          <w:shd w:val="clear" w:color="auto" w:fill="FFFFFF"/>
        </w:rPr>
        <w:t>2. The surface of the rear parking area for 40 cars is pervious and stone covered. There is a concern with respect to the potential for oil and grease and other hazardous materials possibly leaking from parked vehicles awaiting repairs. Also the slope of the rear parking area is steep and may present a surface runoff problem.</w:t>
      </w:r>
      <w:r w:rsidRPr="00AC0CEB">
        <w:rPr>
          <w:color w:val="212121"/>
        </w:rPr>
        <w:br/>
      </w:r>
      <w:r w:rsidRPr="00AC0CEB">
        <w:rPr>
          <w:color w:val="212121"/>
        </w:rPr>
        <w:br/>
      </w:r>
      <w:r w:rsidRPr="00AC0CEB">
        <w:rPr>
          <w:color w:val="212121"/>
          <w:shd w:val="clear" w:color="auto" w:fill="FFFFFF"/>
        </w:rPr>
        <w:t>3. No information was presented as to the building elevations, materials of construction or the final look of the structure as they pertain to the architectural standards for construction in commercial zoning districts.</w:t>
      </w:r>
      <w:r w:rsidRPr="00AC0CEB">
        <w:rPr>
          <w:color w:val="212121"/>
        </w:rPr>
        <w:br/>
      </w:r>
      <w:r w:rsidRPr="00AC0CEB">
        <w:rPr>
          <w:color w:val="212121"/>
        </w:rPr>
        <w:br/>
      </w:r>
      <w:r w:rsidRPr="00AC0CEB">
        <w:rPr>
          <w:color w:val="212121"/>
          <w:shd w:val="clear" w:color="auto" w:fill="FFFFFF"/>
        </w:rPr>
        <w:t>4. The question was raised as to how many vehicles would be on site for repairs and how many vehicles would be on site for sale.</w:t>
      </w:r>
      <w:r w:rsidRPr="00AC0CEB">
        <w:rPr>
          <w:color w:val="212121"/>
        </w:rPr>
        <w:br/>
      </w:r>
      <w:r w:rsidRPr="00AC0CEB">
        <w:rPr>
          <w:color w:val="212121"/>
        </w:rPr>
        <w:br/>
      </w:r>
      <w:r w:rsidRPr="00AC0CEB">
        <w:rPr>
          <w:color w:val="212121"/>
          <w:shd w:val="clear" w:color="auto" w:fill="FFFFFF"/>
        </w:rPr>
        <w:t>5. There are some inconsistencies as to whether there is simply to be an addition to the existing building or whether the existing building is to be removed and to be replaced by a completely new structure.</w:t>
      </w:r>
      <w:r w:rsidRPr="00AC0CEB">
        <w:rPr>
          <w:color w:val="212121"/>
        </w:rPr>
        <w:br/>
      </w:r>
      <w:r w:rsidRPr="00AC0CEB">
        <w:rPr>
          <w:color w:val="212121"/>
        </w:rPr>
        <w:br/>
      </w:r>
      <w:r w:rsidRPr="00AC0CEB">
        <w:rPr>
          <w:color w:val="212121"/>
          <w:shd w:val="clear" w:color="auto" w:fill="FFFFFF"/>
        </w:rPr>
        <w:t>6. If the building was to be relocated, it would do away with the setback and landscape variances that are being requested.</w:t>
      </w:r>
      <w:r w:rsidRPr="00AC0CEB">
        <w:rPr>
          <w:color w:val="212121"/>
        </w:rPr>
        <w:br/>
      </w:r>
      <w:r w:rsidRPr="00AC0CEB">
        <w:rPr>
          <w:color w:val="212121"/>
        </w:rPr>
        <w:br/>
      </w:r>
      <w:r w:rsidRPr="00AC0CEB">
        <w:rPr>
          <w:color w:val="212121"/>
          <w:shd w:val="clear" w:color="auto" w:fill="FFFFFF"/>
        </w:rPr>
        <w:t>7. The types of vehicle repairs to be made should be clarified. Will they include auto body work?</w:t>
      </w:r>
      <w:r w:rsidRPr="00AC0CEB">
        <w:rPr>
          <w:color w:val="212121"/>
        </w:rPr>
        <w:br/>
      </w:r>
      <w:r w:rsidRPr="00AC0CEB">
        <w:rPr>
          <w:color w:val="212121"/>
        </w:rPr>
        <w:br/>
      </w:r>
      <w:r w:rsidRPr="00AC0CEB">
        <w:rPr>
          <w:color w:val="212121"/>
          <w:shd w:val="clear" w:color="auto" w:fill="FFFFFF"/>
        </w:rPr>
        <w:t xml:space="preserve">8. The </w:t>
      </w:r>
      <w:r w:rsidR="00366A05">
        <w:rPr>
          <w:color w:val="212121"/>
          <w:shd w:val="clear" w:color="auto" w:fill="FFFFFF"/>
        </w:rPr>
        <w:t>number</w:t>
      </w:r>
      <w:r w:rsidRPr="00AC0CEB">
        <w:rPr>
          <w:color w:val="212121"/>
          <w:shd w:val="clear" w:color="auto" w:fill="FFFFFF"/>
        </w:rPr>
        <w:t xml:space="preserve"> of the parking appears to be excessive given the size of the lot. Industry standards sometimes equate the total spaces to the number of vehicles that are sold or moved off the lot in a month.</w:t>
      </w:r>
      <w:r w:rsidRPr="00AC0CEB">
        <w:rPr>
          <w:color w:val="212121"/>
        </w:rPr>
        <w:br/>
      </w:r>
      <w:r w:rsidRPr="00AC0CEB">
        <w:rPr>
          <w:color w:val="212121"/>
        </w:rPr>
        <w:lastRenderedPageBreak/>
        <w:br/>
      </w:r>
      <w:r w:rsidRPr="00AC0CEB">
        <w:rPr>
          <w:color w:val="212121"/>
          <w:shd w:val="clear" w:color="auto" w:fill="FFFFFF"/>
        </w:rPr>
        <w:t>9. What are the long term plans for the property?</w:t>
      </w:r>
    </w:p>
    <w:p w:rsidR="001314E4" w:rsidRPr="001314E4" w:rsidRDefault="001314E4" w:rsidP="001314E4">
      <w:pPr>
        <w:rPr>
          <w:b/>
          <w:u w:val="single"/>
        </w:rPr>
      </w:pPr>
    </w:p>
    <w:p w:rsidR="00F54609" w:rsidRPr="00DA7410" w:rsidRDefault="00F54609" w:rsidP="00F54609">
      <w:pPr>
        <w:pStyle w:val="ListParagraph"/>
        <w:numPr>
          <w:ilvl w:val="0"/>
          <w:numId w:val="12"/>
        </w:numPr>
        <w:rPr>
          <w:b/>
          <w:u w:val="single"/>
        </w:rPr>
      </w:pPr>
      <w:r w:rsidRPr="00DA7410">
        <w:rPr>
          <w:b/>
          <w:u w:val="single"/>
        </w:rPr>
        <w:t>PUBLIC HEARINGS</w:t>
      </w:r>
    </w:p>
    <w:p w:rsidR="00F54609" w:rsidRPr="00DA7410" w:rsidRDefault="00F54609" w:rsidP="00F54609">
      <w:pPr>
        <w:rPr>
          <w:b/>
        </w:rPr>
      </w:pPr>
    </w:p>
    <w:p w:rsidR="00F54609" w:rsidRPr="00DA7410" w:rsidRDefault="00F54609" w:rsidP="00F54609">
      <w:pPr>
        <w:pStyle w:val="ListParagraph"/>
        <w:numPr>
          <w:ilvl w:val="0"/>
          <w:numId w:val="12"/>
        </w:numPr>
        <w:rPr>
          <w:b/>
          <w:u w:val="single"/>
        </w:rPr>
      </w:pPr>
      <w:r w:rsidRPr="00DA7410">
        <w:rPr>
          <w:b/>
          <w:u w:val="single"/>
        </w:rPr>
        <w:t>CONTINUED PUBLIC HEARINGS</w:t>
      </w:r>
    </w:p>
    <w:p w:rsidR="00F54609" w:rsidRPr="00DA7410" w:rsidRDefault="00F54609" w:rsidP="00F54609">
      <w:pPr>
        <w:rPr>
          <w:b/>
          <w:u w:val="single"/>
        </w:rPr>
      </w:pPr>
    </w:p>
    <w:p w:rsidR="00F54609" w:rsidRPr="00DA7410" w:rsidRDefault="00F54609" w:rsidP="00F54609">
      <w:pPr>
        <w:pStyle w:val="ListParagraph"/>
        <w:numPr>
          <w:ilvl w:val="0"/>
          <w:numId w:val="44"/>
        </w:numPr>
        <w:ind w:left="1080"/>
        <w:rPr>
          <w:b/>
        </w:rPr>
      </w:pPr>
      <w:r>
        <w:rPr>
          <w:b/>
        </w:rPr>
        <w:t>Phase I Site Plan Review, Special Permit, Subdivision</w:t>
      </w:r>
      <w:r w:rsidRPr="00DA7410">
        <w:rPr>
          <w:b/>
        </w:rPr>
        <w:t xml:space="preserve"> – </w:t>
      </w:r>
      <w:r>
        <w:rPr>
          <w:b/>
        </w:rPr>
        <w:t>19 Bay Pointe Drive</w:t>
      </w:r>
      <w:r w:rsidRPr="00DA7410">
        <w:rPr>
          <w:b/>
        </w:rPr>
        <w:t xml:space="preserve"> – </w:t>
      </w:r>
      <w:r>
        <w:rPr>
          <w:b/>
        </w:rPr>
        <w:t>Bay Pointe</w:t>
      </w:r>
    </w:p>
    <w:p w:rsidR="00F54609" w:rsidRDefault="00F54609" w:rsidP="00F54609">
      <w:pPr>
        <w:rPr>
          <w:b/>
        </w:rPr>
      </w:pPr>
    </w:p>
    <w:p w:rsidR="00065177" w:rsidRDefault="00065177" w:rsidP="00F54609">
      <w:r>
        <w:t xml:space="preserve">Bay Pointe has requested a continuance until April 10, 2017. Mr. Barrett states that he will not be at the April 10, 2017 hearing. Mr. Rowley states that Mr. Bobrowski could not make it to the next available hearing on April 24, 2017. Mr. Barrett states the next available hearing date will be May 8, 2017. </w:t>
      </w:r>
    </w:p>
    <w:p w:rsidR="00065177" w:rsidRDefault="00065177" w:rsidP="00F54609"/>
    <w:p w:rsidR="000E7CD4" w:rsidRDefault="000E7CD4" w:rsidP="00F54609">
      <w:r>
        <w:t xml:space="preserve">Mr. Reed states that Bay Pointe will have reached its 90 day time limit for decisions on May 8, 2017, and that they will need to request a time extension. </w:t>
      </w:r>
    </w:p>
    <w:p w:rsidR="000E7CD4" w:rsidRDefault="000E7CD4" w:rsidP="00F54609"/>
    <w:p w:rsidR="00065177" w:rsidRDefault="00065177" w:rsidP="00F54609">
      <w:pPr>
        <w:rPr>
          <w:b/>
        </w:rPr>
      </w:pPr>
      <w:r>
        <w:rPr>
          <w:b/>
        </w:rPr>
        <w:t>MOTION:</w:t>
      </w:r>
      <w:r>
        <w:rPr>
          <w:b/>
        </w:rPr>
        <w:tab/>
        <w:t xml:space="preserve">Mr. Reed moves to continue the public hearing until May 8, 2017. </w:t>
      </w:r>
      <w:r w:rsidR="00027FEC">
        <w:rPr>
          <w:b/>
        </w:rPr>
        <w:t xml:space="preserve">Mr. Fitzgerald seconds. </w:t>
      </w:r>
    </w:p>
    <w:p w:rsidR="00065177" w:rsidRDefault="00065177" w:rsidP="00F54609">
      <w:pPr>
        <w:rPr>
          <w:b/>
        </w:rPr>
      </w:pPr>
    </w:p>
    <w:p w:rsidR="00027FEC" w:rsidRDefault="00027FEC" w:rsidP="00027FEC">
      <w:pPr>
        <w:jc w:val="center"/>
        <w:rPr>
          <w:b/>
        </w:rPr>
      </w:pPr>
      <w:r>
        <w:rPr>
          <w:b/>
        </w:rPr>
        <w:t>VOTE: (5-0-0)</w:t>
      </w:r>
    </w:p>
    <w:p w:rsidR="00027FEC" w:rsidRPr="00DA7410" w:rsidRDefault="00027FEC" w:rsidP="00F54609">
      <w:pPr>
        <w:rPr>
          <w:b/>
        </w:rPr>
      </w:pPr>
    </w:p>
    <w:p w:rsidR="00F54609" w:rsidRPr="00DA7410" w:rsidRDefault="00F54609" w:rsidP="00F54609">
      <w:pPr>
        <w:pStyle w:val="ListParagraph"/>
        <w:numPr>
          <w:ilvl w:val="0"/>
          <w:numId w:val="12"/>
        </w:numPr>
        <w:rPr>
          <w:b/>
          <w:u w:val="single"/>
        </w:rPr>
      </w:pPr>
      <w:r w:rsidRPr="00DA7410">
        <w:rPr>
          <w:b/>
          <w:u w:val="single"/>
        </w:rPr>
        <w:t>ANY OTHER BUSINESS/DISCUSSION</w:t>
      </w:r>
    </w:p>
    <w:p w:rsidR="00F54609" w:rsidRPr="00DA7410" w:rsidRDefault="00F54609" w:rsidP="00F54609">
      <w:pPr>
        <w:rPr>
          <w:b/>
        </w:rPr>
      </w:pPr>
    </w:p>
    <w:p w:rsidR="00F54609" w:rsidRPr="00DA7410" w:rsidRDefault="00F54609" w:rsidP="00F54609">
      <w:pPr>
        <w:pStyle w:val="ListParagraph"/>
        <w:numPr>
          <w:ilvl w:val="0"/>
          <w:numId w:val="34"/>
        </w:numPr>
        <w:ind w:left="1080"/>
        <w:rPr>
          <w:b/>
          <w:bCs/>
        </w:rPr>
      </w:pPr>
      <w:r w:rsidRPr="00DA7410">
        <w:rPr>
          <w:b/>
          <w:bCs/>
        </w:rPr>
        <w:t>Upcoming Hearings</w:t>
      </w:r>
    </w:p>
    <w:p w:rsidR="00F54609" w:rsidRDefault="00F54609" w:rsidP="00F54609">
      <w:pPr>
        <w:rPr>
          <w:b/>
        </w:rPr>
      </w:pPr>
    </w:p>
    <w:tbl>
      <w:tblPr>
        <w:tblStyle w:val="TableGrid"/>
        <w:tblW w:w="0" w:type="auto"/>
        <w:tblLook w:val="04A0" w:firstRow="1" w:lastRow="0" w:firstColumn="1" w:lastColumn="0" w:noHBand="0" w:noVBand="1"/>
      </w:tblPr>
      <w:tblGrid>
        <w:gridCol w:w="2088"/>
        <w:gridCol w:w="2250"/>
        <w:gridCol w:w="2610"/>
        <w:gridCol w:w="2628"/>
      </w:tblGrid>
      <w:tr w:rsidR="00F54609" w:rsidTr="00AF7E2D">
        <w:tc>
          <w:tcPr>
            <w:tcW w:w="2088" w:type="dxa"/>
          </w:tcPr>
          <w:p w:rsidR="00F54609" w:rsidRDefault="00F54609" w:rsidP="00AF7E2D">
            <w:pPr>
              <w:rPr>
                <w:b/>
              </w:rPr>
            </w:pPr>
            <w:r>
              <w:rPr>
                <w:b/>
              </w:rPr>
              <w:t>April 10, 2017</w:t>
            </w:r>
          </w:p>
        </w:tc>
        <w:tc>
          <w:tcPr>
            <w:tcW w:w="2250" w:type="dxa"/>
          </w:tcPr>
          <w:p w:rsidR="00F54609" w:rsidRDefault="00F54609" w:rsidP="00AF7E2D">
            <w:pPr>
              <w:rPr>
                <w:b/>
              </w:rPr>
            </w:pPr>
            <w:r>
              <w:rPr>
                <w:b/>
              </w:rPr>
              <w:t>Site Plan Review</w:t>
            </w:r>
          </w:p>
        </w:tc>
        <w:tc>
          <w:tcPr>
            <w:tcW w:w="2610" w:type="dxa"/>
          </w:tcPr>
          <w:p w:rsidR="00F54609" w:rsidRDefault="00F54609" w:rsidP="00AF7E2D">
            <w:pPr>
              <w:rPr>
                <w:b/>
              </w:rPr>
            </w:pPr>
            <w:r>
              <w:rPr>
                <w:b/>
              </w:rPr>
              <w:t>Charlotte Furnace, LLC</w:t>
            </w:r>
          </w:p>
        </w:tc>
        <w:tc>
          <w:tcPr>
            <w:tcW w:w="2628" w:type="dxa"/>
          </w:tcPr>
          <w:p w:rsidR="00F54609" w:rsidRDefault="00F54609" w:rsidP="00AF7E2D">
            <w:pPr>
              <w:rPr>
                <w:b/>
              </w:rPr>
            </w:pPr>
            <w:r>
              <w:rPr>
                <w:b/>
              </w:rPr>
              <w:t>Charlotte Furnace Road</w:t>
            </w:r>
          </w:p>
        </w:tc>
      </w:tr>
      <w:tr w:rsidR="00F54609" w:rsidTr="00AF7E2D">
        <w:tc>
          <w:tcPr>
            <w:tcW w:w="2088" w:type="dxa"/>
          </w:tcPr>
          <w:p w:rsidR="00F54609" w:rsidRDefault="00F54609" w:rsidP="00AF7E2D">
            <w:pPr>
              <w:rPr>
                <w:b/>
              </w:rPr>
            </w:pPr>
            <w:r>
              <w:rPr>
                <w:b/>
              </w:rPr>
              <w:t>April 10, 2017</w:t>
            </w:r>
          </w:p>
        </w:tc>
        <w:tc>
          <w:tcPr>
            <w:tcW w:w="2250" w:type="dxa"/>
          </w:tcPr>
          <w:p w:rsidR="00F54609" w:rsidRDefault="00F54609" w:rsidP="00AF7E2D">
            <w:pPr>
              <w:rPr>
                <w:b/>
              </w:rPr>
            </w:pPr>
            <w:r>
              <w:rPr>
                <w:b/>
              </w:rPr>
              <w:t>Site Plan Review</w:t>
            </w:r>
          </w:p>
        </w:tc>
        <w:tc>
          <w:tcPr>
            <w:tcW w:w="2610" w:type="dxa"/>
          </w:tcPr>
          <w:p w:rsidR="00F54609" w:rsidRDefault="00F54609" w:rsidP="00AF7E2D">
            <w:pPr>
              <w:rPr>
                <w:b/>
              </w:rPr>
            </w:pPr>
            <w:r>
              <w:rPr>
                <w:b/>
              </w:rPr>
              <w:t>Fadi Zaknoun</w:t>
            </w:r>
          </w:p>
        </w:tc>
        <w:tc>
          <w:tcPr>
            <w:tcW w:w="2628" w:type="dxa"/>
          </w:tcPr>
          <w:p w:rsidR="00F54609" w:rsidRDefault="00F54609" w:rsidP="00AF7E2D">
            <w:pPr>
              <w:rPr>
                <w:b/>
              </w:rPr>
            </w:pPr>
            <w:r>
              <w:rPr>
                <w:b/>
              </w:rPr>
              <w:t>2707 Cranberry Highway</w:t>
            </w:r>
          </w:p>
        </w:tc>
      </w:tr>
      <w:tr w:rsidR="00F54609" w:rsidTr="00AF7E2D">
        <w:tc>
          <w:tcPr>
            <w:tcW w:w="2088" w:type="dxa"/>
          </w:tcPr>
          <w:p w:rsidR="00F54609" w:rsidRDefault="00F54609" w:rsidP="00AF7E2D">
            <w:pPr>
              <w:rPr>
                <w:b/>
              </w:rPr>
            </w:pPr>
            <w:r>
              <w:rPr>
                <w:b/>
              </w:rPr>
              <w:t>April 10, 2017</w:t>
            </w:r>
          </w:p>
        </w:tc>
        <w:tc>
          <w:tcPr>
            <w:tcW w:w="2250" w:type="dxa"/>
          </w:tcPr>
          <w:p w:rsidR="00F54609" w:rsidRDefault="00F54609" w:rsidP="00AF7E2D">
            <w:pPr>
              <w:rPr>
                <w:b/>
              </w:rPr>
            </w:pPr>
            <w:r>
              <w:rPr>
                <w:b/>
              </w:rPr>
              <w:t>Marijuana Moratorium By-Law</w:t>
            </w:r>
          </w:p>
        </w:tc>
        <w:tc>
          <w:tcPr>
            <w:tcW w:w="2610" w:type="dxa"/>
          </w:tcPr>
          <w:p w:rsidR="00F54609" w:rsidRDefault="00F54609" w:rsidP="00AF7E2D">
            <w:pPr>
              <w:rPr>
                <w:b/>
              </w:rPr>
            </w:pPr>
            <w:r>
              <w:rPr>
                <w:b/>
              </w:rPr>
              <w:t>Special Town Meeting</w:t>
            </w:r>
          </w:p>
        </w:tc>
        <w:tc>
          <w:tcPr>
            <w:tcW w:w="2628" w:type="dxa"/>
          </w:tcPr>
          <w:p w:rsidR="00F54609" w:rsidRDefault="00F54609" w:rsidP="00AF7E2D">
            <w:pPr>
              <w:rPr>
                <w:b/>
              </w:rPr>
            </w:pPr>
          </w:p>
        </w:tc>
      </w:tr>
    </w:tbl>
    <w:p w:rsidR="00F54609" w:rsidRPr="00DA7410" w:rsidRDefault="00F54609" w:rsidP="00F54609">
      <w:pPr>
        <w:rPr>
          <w:b/>
        </w:rPr>
      </w:pPr>
    </w:p>
    <w:p w:rsidR="00F54609" w:rsidRPr="00DA7410" w:rsidRDefault="00F54609" w:rsidP="00F54609">
      <w:pPr>
        <w:pStyle w:val="ListParagraph"/>
        <w:numPr>
          <w:ilvl w:val="0"/>
          <w:numId w:val="12"/>
        </w:numPr>
        <w:rPr>
          <w:b/>
          <w:u w:val="single"/>
        </w:rPr>
      </w:pPr>
      <w:r w:rsidRPr="00DA7410">
        <w:rPr>
          <w:b/>
          <w:u w:val="single"/>
        </w:rPr>
        <w:t>NEW BUSINESS</w:t>
      </w:r>
      <w:r w:rsidRPr="00DA7410">
        <w:rPr>
          <w:b/>
        </w:rPr>
        <w:t xml:space="preserve"> (This time is reserved for topics that the Chairman did not reasonably anticipate would be discussed)</w:t>
      </w:r>
    </w:p>
    <w:p w:rsidR="00F54609" w:rsidRPr="00DA7410" w:rsidRDefault="00F54609" w:rsidP="00F54609">
      <w:pPr>
        <w:rPr>
          <w:b/>
          <w:u w:val="single"/>
        </w:rPr>
      </w:pPr>
    </w:p>
    <w:p w:rsidR="00F54609" w:rsidRPr="00DA7410" w:rsidRDefault="00F54609" w:rsidP="00F54609">
      <w:pPr>
        <w:numPr>
          <w:ilvl w:val="0"/>
          <w:numId w:val="12"/>
        </w:numPr>
        <w:rPr>
          <w:b/>
          <w:u w:val="single"/>
        </w:rPr>
      </w:pPr>
      <w:r w:rsidRPr="00DA7410">
        <w:rPr>
          <w:b/>
          <w:u w:val="single"/>
        </w:rPr>
        <w:t>CORRESPONDENCE</w:t>
      </w:r>
    </w:p>
    <w:p w:rsidR="00F54609" w:rsidRPr="00DA7410" w:rsidRDefault="00F54609" w:rsidP="00F54609">
      <w:pPr>
        <w:pStyle w:val="ListParagraph"/>
        <w:rPr>
          <w:b/>
        </w:rPr>
      </w:pPr>
    </w:p>
    <w:p w:rsidR="00F54609" w:rsidRPr="00DA7410" w:rsidRDefault="00F54609" w:rsidP="00F54609">
      <w:pPr>
        <w:pStyle w:val="ListParagraph"/>
        <w:numPr>
          <w:ilvl w:val="0"/>
          <w:numId w:val="28"/>
        </w:numPr>
        <w:ind w:left="1170" w:hanging="450"/>
        <w:rPr>
          <w:b/>
          <w:u w:val="single"/>
        </w:rPr>
      </w:pPr>
      <w:r w:rsidRPr="00DA7410">
        <w:rPr>
          <w:b/>
        </w:rPr>
        <w:t>See correspondence in packets.</w:t>
      </w:r>
    </w:p>
    <w:p w:rsidR="00F54609" w:rsidRPr="002373DB" w:rsidRDefault="00F54609" w:rsidP="00F54609">
      <w:pPr>
        <w:pStyle w:val="ListParagraph"/>
        <w:numPr>
          <w:ilvl w:val="0"/>
          <w:numId w:val="28"/>
        </w:numPr>
        <w:ind w:left="1170" w:hanging="450"/>
        <w:rPr>
          <w:b/>
          <w:u w:val="single"/>
        </w:rPr>
      </w:pPr>
      <w:r w:rsidRPr="00DA7410">
        <w:rPr>
          <w:b/>
        </w:rPr>
        <w:t>Staff Report</w:t>
      </w:r>
    </w:p>
    <w:p w:rsidR="00D572DB" w:rsidRPr="002373DB" w:rsidRDefault="00D572DB" w:rsidP="00D572DB">
      <w:pPr>
        <w:pStyle w:val="ListParagraph"/>
        <w:ind w:left="1170"/>
        <w:rPr>
          <w:b/>
          <w:u w:val="single"/>
        </w:rPr>
      </w:pPr>
    </w:p>
    <w:p w:rsidR="0026374A" w:rsidRPr="002373DB" w:rsidRDefault="0026374A" w:rsidP="0026374A">
      <w:pPr>
        <w:numPr>
          <w:ilvl w:val="0"/>
          <w:numId w:val="12"/>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lastRenderedPageBreak/>
        <w:t>MOTION:</w:t>
      </w:r>
      <w:r w:rsidRPr="005A2F8C">
        <w:rPr>
          <w:b/>
        </w:rPr>
        <w:tab/>
        <w:t xml:space="preserve">Mr. </w:t>
      </w:r>
      <w:r w:rsidR="000E7CD4">
        <w:rPr>
          <w:b/>
        </w:rPr>
        <w:t>Fitzgerald moves to adjourn</w:t>
      </w:r>
      <w:r w:rsidR="00C263FF">
        <w:rPr>
          <w:b/>
        </w:rPr>
        <w:t xml:space="preserve">. </w:t>
      </w:r>
      <w:r w:rsidR="000E7CD4">
        <w:rPr>
          <w:b/>
        </w:rPr>
        <w:t xml:space="preserve">Mr. Cronan seconds. </w:t>
      </w:r>
    </w:p>
    <w:p w:rsidR="005A2F8C" w:rsidRDefault="005A2F8C" w:rsidP="005A2F8C">
      <w:pPr>
        <w:rPr>
          <w:b/>
        </w:rPr>
      </w:pPr>
    </w:p>
    <w:p w:rsidR="005A2F8C" w:rsidRDefault="005A2F8C" w:rsidP="005A2F8C">
      <w:pPr>
        <w:jc w:val="center"/>
        <w:rPr>
          <w:b/>
        </w:rPr>
      </w:pPr>
      <w:r>
        <w:rPr>
          <w:b/>
        </w:rPr>
        <w:t>VOTE: (</w:t>
      </w:r>
      <w:r w:rsidR="000E7CD4">
        <w:rPr>
          <w:b/>
        </w:rPr>
        <w:t>5</w:t>
      </w:r>
      <w:bookmarkStart w:id="0" w:name="_GoBack"/>
      <w:bookmarkEnd w:id="0"/>
      <w:r>
        <w:rPr>
          <w:b/>
        </w:rPr>
        <w:t>-0-0)</w:t>
      </w:r>
    </w:p>
    <w:p w:rsidR="005A2F8C" w:rsidRDefault="005A2F8C" w:rsidP="005A2F8C">
      <w:pPr>
        <w:jc w:val="center"/>
        <w:rPr>
          <w:b/>
        </w:rPr>
      </w:pPr>
    </w:p>
    <w:p w:rsidR="005A2F8C" w:rsidRPr="005A2F8C" w:rsidRDefault="005A2F8C" w:rsidP="005A2F8C">
      <w:pPr>
        <w:pStyle w:val="ListParagraph"/>
        <w:numPr>
          <w:ilvl w:val="0"/>
          <w:numId w:val="12"/>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0E7CD4">
          <w:rPr>
            <w:noProof/>
          </w:rPr>
          <w:t>4</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60CB"/>
    <w:multiLevelType w:val="hybridMultilevel"/>
    <w:tmpl w:val="BCC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547"/>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38E9"/>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7B4F"/>
    <w:multiLevelType w:val="hybridMultilevel"/>
    <w:tmpl w:val="69BE2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26"/>
  </w:num>
  <w:num w:numId="4">
    <w:abstractNumId w:val="32"/>
  </w:num>
  <w:num w:numId="5">
    <w:abstractNumId w:val="20"/>
  </w:num>
  <w:num w:numId="6">
    <w:abstractNumId w:val="0"/>
  </w:num>
  <w:num w:numId="7">
    <w:abstractNumId w:val="12"/>
  </w:num>
  <w:num w:numId="8">
    <w:abstractNumId w:val="8"/>
  </w:num>
  <w:num w:numId="9">
    <w:abstractNumId w:val="39"/>
  </w:num>
  <w:num w:numId="10">
    <w:abstractNumId w:val="11"/>
  </w:num>
  <w:num w:numId="11">
    <w:abstractNumId w:val="40"/>
  </w:num>
  <w:num w:numId="12">
    <w:abstractNumId w:val="7"/>
  </w:num>
  <w:num w:numId="13">
    <w:abstractNumId w:val="9"/>
  </w:num>
  <w:num w:numId="14">
    <w:abstractNumId w:val="27"/>
  </w:num>
  <w:num w:numId="15">
    <w:abstractNumId w:val="22"/>
  </w:num>
  <w:num w:numId="16">
    <w:abstractNumId w:val="4"/>
  </w:num>
  <w:num w:numId="17">
    <w:abstractNumId w:val="29"/>
  </w:num>
  <w:num w:numId="18">
    <w:abstractNumId w:val="15"/>
  </w:num>
  <w:num w:numId="19">
    <w:abstractNumId w:val="25"/>
  </w:num>
  <w:num w:numId="20">
    <w:abstractNumId w:val="28"/>
  </w:num>
  <w:num w:numId="21">
    <w:abstractNumId w:val="36"/>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8"/>
  </w:num>
  <w:num w:numId="29">
    <w:abstractNumId w:val="2"/>
  </w:num>
  <w:num w:numId="30">
    <w:abstractNumId w:val="17"/>
  </w:num>
  <w:num w:numId="31">
    <w:abstractNumId w:val="14"/>
  </w:num>
  <w:num w:numId="32">
    <w:abstractNumId w:val="37"/>
  </w:num>
  <w:num w:numId="33">
    <w:abstractNumId w:val="10"/>
  </w:num>
  <w:num w:numId="34">
    <w:abstractNumId w:val="5"/>
  </w:num>
  <w:num w:numId="35">
    <w:abstractNumId w:val="21"/>
  </w:num>
  <w:num w:numId="36">
    <w:abstractNumId w:val="24"/>
  </w:num>
  <w:num w:numId="37">
    <w:abstractNumId w:val="41"/>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3"/>
  </w:num>
  <w:num w:numId="44">
    <w:abstractNumId w:val="35"/>
  </w:num>
  <w:num w:numId="45">
    <w:abstractNumId w:val="16"/>
  </w:num>
  <w:num w:numId="46">
    <w:abstractNumId w:val="18"/>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F042D"/>
    <w:rsid w:val="000F2428"/>
    <w:rsid w:val="001014FE"/>
    <w:rsid w:val="00103F47"/>
    <w:rsid w:val="00113836"/>
    <w:rsid w:val="0012266A"/>
    <w:rsid w:val="001301E5"/>
    <w:rsid w:val="001314E4"/>
    <w:rsid w:val="001319E5"/>
    <w:rsid w:val="00135C38"/>
    <w:rsid w:val="0014022E"/>
    <w:rsid w:val="00142F54"/>
    <w:rsid w:val="00151957"/>
    <w:rsid w:val="001619FA"/>
    <w:rsid w:val="00187797"/>
    <w:rsid w:val="0019709E"/>
    <w:rsid w:val="00197497"/>
    <w:rsid w:val="00197ACA"/>
    <w:rsid w:val="001A2E83"/>
    <w:rsid w:val="001A3A21"/>
    <w:rsid w:val="001A6DC0"/>
    <w:rsid w:val="001B0AA6"/>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39AD"/>
    <w:rsid w:val="002167DE"/>
    <w:rsid w:val="00221DE4"/>
    <w:rsid w:val="002230EE"/>
    <w:rsid w:val="00223C39"/>
    <w:rsid w:val="00227087"/>
    <w:rsid w:val="002317DF"/>
    <w:rsid w:val="00234BED"/>
    <w:rsid w:val="002440C7"/>
    <w:rsid w:val="0024624B"/>
    <w:rsid w:val="00255541"/>
    <w:rsid w:val="002617A3"/>
    <w:rsid w:val="0026374A"/>
    <w:rsid w:val="00267A85"/>
    <w:rsid w:val="0027283D"/>
    <w:rsid w:val="00277C2D"/>
    <w:rsid w:val="002833C9"/>
    <w:rsid w:val="00294CF5"/>
    <w:rsid w:val="002B48D3"/>
    <w:rsid w:val="002C1E9C"/>
    <w:rsid w:val="002C2FED"/>
    <w:rsid w:val="002C3D78"/>
    <w:rsid w:val="002C7F60"/>
    <w:rsid w:val="002D0ACA"/>
    <w:rsid w:val="002D2A25"/>
    <w:rsid w:val="002D341B"/>
    <w:rsid w:val="002D4467"/>
    <w:rsid w:val="00305FCA"/>
    <w:rsid w:val="00310352"/>
    <w:rsid w:val="00310F9D"/>
    <w:rsid w:val="003122BB"/>
    <w:rsid w:val="00314C0D"/>
    <w:rsid w:val="00315610"/>
    <w:rsid w:val="00315F68"/>
    <w:rsid w:val="00316239"/>
    <w:rsid w:val="0032101A"/>
    <w:rsid w:val="00322BD0"/>
    <w:rsid w:val="003252CD"/>
    <w:rsid w:val="003328A7"/>
    <w:rsid w:val="00333C96"/>
    <w:rsid w:val="003358C5"/>
    <w:rsid w:val="00337625"/>
    <w:rsid w:val="00340188"/>
    <w:rsid w:val="00346371"/>
    <w:rsid w:val="003566D6"/>
    <w:rsid w:val="00366A05"/>
    <w:rsid w:val="003718B5"/>
    <w:rsid w:val="00376706"/>
    <w:rsid w:val="00380765"/>
    <w:rsid w:val="00382A96"/>
    <w:rsid w:val="00383505"/>
    <w:rsid w:val="003841F5"/>
    <w:rsid w:val="00395D3E"/>
    <w:rsid w:val="003964E3"/>
    <w:rsid w:val="003A0AD2"/>
    <w:rsid w:val="003A5139"/>
    <w:rsid w:val="003B051B"/>
    <w:rsid w:val="003B746A"/>
    <w:rsid w:val="003C1CDD"/>
    <w:rsid w:val="003C2D9A"/>
    <w:rsid w:val="003D1733"/>
    <w:rsid w:val="003D25EC"/>
    <w:rsid w:val="003E2F97"/>
    <w:rsid w:val="003E3F60"/>
    <w:rsid w:val="003F0A9E"/>
    <w:rsid w:val="003F400D"/>
    <w:rsid w:val="003F7ACD"/>
    <w:rsid w:val="00403701"/>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8377E"/>
    <w:rsid w:val="004846EC"/>
    <w:rsid w:val="00494967"/>
    <w:rsid w:val="004A0E3B"/>
    <w:rsid w:val="004A2AA3"/>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14602"/>
    <w:rsid w:val="00525513"/>
    <w:rsid w:val="00532B41"/>
    <w:rsid w:val="00535C26"/>
    <w:rsid w:val="0053633E"/>
    <w:rsid w:val="00540566"/>
    <w:rsid w:val="0054197C"/>
    <w:rsid w:val="00542DFE"/>
    <w:rsid w:val="00551C68"/>
    <w:rsid w:val="00561894"/>
    <w:rsid w:val="00564A37"/>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6292"/>
    <w:rsid w:val="005E6D67"/>
    <w:rsid w:val="005E7619"/>
    <w:rsid w:val="0060362B"/>
    <w:rsid w:val="00607DF8"/>
    <w:rsid w:val="00625A6C"/>
    <w:rsid w:val="00631A13"/>
    <w:rsid w:val="0064096F"/>
    <w:rsid w:val="00642770"/>
    <w:rsid w:val="00647E94"/>
    <w:rsid w:val="00651A01"/>
    <w:rsid w:val="00654D88"/>
    <w:rsid w:val="00655E81"/>
    <w:rsid w:val="006573B2"/>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A55F4"/>
    <w:rsid w:val="007B202A"/>
    <w:rsid w:val="007C4D4D"/>
    <w:rsid w:val="007C55B5"/>
    <w:rsid w:val="007C6CC4"/>
    <w:rsid w:val="0080133A"/>
    <w:rsid w:val="00804DDD"/>
    <w:rsid w:val="008115E4"/>
    <w:rsid w:val="00816215"/>
    <w:rsid w:val="00816BA7"/>
    <w:rsid w:val="008201C8"/>
    <w:rsid w:val="0082067B"/>
    <w:rsid w:val="00822CD5"/>
    <w:rsid w:val="00827C7E"/>
    <w:rsid w:val="0083349F"/>
    <w:rsid w:val="00836AB6"/>
    <w:rsid w:val="00841500"/>
    <w:rsid w:val="0084161D"/>
    <w:rsid w:val="00847BD7"/>
    <w:rsid w:val="008512B3"/>
    <w:rsid w:val="008547C3"/>
    <w:rsid w:val="00856CC4"/>
    <w:rsid w:val="00857534"/>
    <w:rsid w:val="00860D12"/>
    <w:rsid w:val="008634DE"/>
    <w:rsid w:val="00863D1E"/>
    <w:rsid w:val="00874CAA"/>
    <w:rsid w:val="00875899"/>
    <w:rsid w:val="0088619D"/>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1921"/>
    <w:rsid w:val="00A2586D"/>
    <w:rsid w:val="00A31060"/>
    <w:rsid w:val="00A43D0D"/>
    <w:rsid w:val="00A570DD"/>
    <w:rsid w:val="00A604FE"/>
    <w:rsid w:val="00A6319C"/>
    <w:rsid w:val="00A6593A"/>
    <w:rsid w:val="00A71A8A"/>
    <w:rsid w:val="00A7241B"/>
    <w:rsid w:val="00A77F73"/>
    <w:rsid w:val="00A80CAA"/>
    <w:rsid w:val="00A8648E"/>
    <w:rsid w:val="00A867B5"/>
    <w:rsid w:val="00A86D5A"/>
    <w:rsid w:val="00AA14E5"/>
    <w:rsid w:val="00AA2B64"/>
    <w:rsid w:val="00AA6D82"/>
    <w:rsid w:val="00AC0CEB"/>
    <w:rsid w:val="00AC3D97"/>
    <w:rsid w:val="00AD3FC3"/>
    <w:rsid w:val="00AD4F77"/>
    <w:rsid w:val="00AD74BA"/>
    <w:rsid w:val="00AE5599"/>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BE2F4A"/>
    <w:rsid w:val="00C03C22"/>
    <w:rsid w:val="00C21D54"/>
    <w:rsid w:val="00C263FF"/>
    <w:rsid w:val="00C27B55"/>
    <w:rsid w:val="00C31396"/>
    <w:rsid w:val="00C32FA3"/>
    <w:rsid w:val="00C34BB9"/>
    <w:rsid w:val="00C45210"/>
    <w:rsid w:val="00C53AA3"/>
    <w:rsid w:val="00C5533B"/>
    <w:rsid w:val="00C57377"/>
    <w:rsid w:val="00C57CFD"/>
    <w:rsid w:val="00C67505"/>
    <w:rsid w:val="00C72F55"/>
    <w:rsid w:val="00C75959"/>
    <w:rsid w:val="00C77AAE"/>
    <w:rsid w:val="00C84A98"/>
    <w:rsid w:val="00C968E8"/>
    <w:rsid w:val="00CA03C2"/>
    <w:rsid w:val="00CA08A4"/>
    <w:rsid w:val="00CA1B57"/>
    <w:rsid w:val="00CA3845"/>
    <w:rsid w:val="00CA693F"/>
    <w:rsid w:val="00CB1489"/>
    <w:rsid w:val="00CB4C03"/>
    <w:rsid w:val="00CB63E7"/>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572DB"/>
    <w:rsid w:val="00D66B50"/>
    <w:rsid w:val="00D724BF"/>
    <w:rsid w:val="00D74655"/>
    <w:rsid w:val="00D86CD7"/>
    <w:rsid w:val="00D92E63"/>
    <w:rsid w:val="00D974E9"/>
    <w:rsid w:val="00DA1F17"/>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80489"/>
    <w:rsid w:val="00E8191B"/>
    <w:rsid w:val="00E81D38"/>
    <w:rsid w:val="00E8659C"/>
    <w:rsid w:val="00EA73E7"/>
    <w:rsid w:val="00EB1B21"/>
    <w:rsid w:val="00EB6F04"/>
    <w:rsid w:val="00EC08A7"/>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E58"/>
    <w:rsid w:val="00F204B6"/>
    <w:rsid w:val="00F226ED"/>
    <w:rsid w:val="00F26419"/>
    <w:rsid w:val="00F267A8"/>
    <w:rsid w:val="00F33E6C"/>
    <w:rsid w:val="00F353CD"/>
    <w:rsid w:val="00F4167E"/>
    <w:rsid w:val="00F54609"/>
    <w:rsid w:val="00F556A2"/>
    <w:rsid w:val="00F6411B"/>
    <w:rsid w:val="00F64234"/>
    <w:rsid w:val="00F67521"/>
    <w:rsid w:val="00F756CD"/>
    <w:rsid w:val="00F76DE2"/>
    <w:rsid w:val="00F85EA7"/>
    <w:rsid w:val="00F9191B"/>
    <w:rsid w:val="00F94B11"/>
    <w:rsid w:val="00FA219A"/>
    <w:rsid w:val="00FA2C88"/>
    <w:rsid w:val="00FA3639"/>
    <w:rsid w:val="00FA371B"/>
    <w:rsid w:val="00FA454D"/>
    <w:rsid w:val="00FA5C04"/>
    <w:rsid w:val="00FB3158"/>
    <w:rsid w:val="00FB7B85"/>
    <w:rsid w:val="00FC0B53"/>
    <w:rsid w:val="00FC2CBB"/>
    <w:rsid w:val="00FC5C94"/>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07EB-13C4-407C-9DF3-BC27AB80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9</cp:revision>
  <cp:lastPrinted>2016-06-28T16:43:00Z</cp:lastPrinted>
  <dcterms:created xsi:type="dcterms:W3CDTF">2017-03-29T20:05:00Z</dcterms:created>
  <dcterms:modified xsi:type="dcterms:W3CDTF">2017-03-29T22:15:00Z</dcterms:modified>
</cp:coreProperties>
</file>